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打开一扇门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打开一扇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1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为你打开一扇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